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C426A1" w:rsidP="00C426A1">
      <w:pPr>
        <w:ind w:left="4536"/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102FF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3810</wp:posOffset>
                  </wp:positionV>
                  <wp:extent cx="1619250" cy="2293620"/>
                  <wp:effectExtent l="0" t="0" r="0" b="0"/>
                  <wp:wrapNone/>
                  <wp:docPr id="2" name="Рисунок 2" descr="P190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900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4A2E78" w:rsidP="00C426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426A1" w:rsidRPr="00C01E96">
        <w:rPr>
          <w:sz w:val="28"/>
          <w:szCs w:val="28"/>
        </w:rPr>
        <w:t>основной конкурс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Pr="00655947" w:rsidRDefault="00655947" w:rsidP="008706A9">
      <w:pPr>
        <w:ind w:left="4536"/>
        <w:jc w:val="center"/>
        <w:rPr>
          <w:sz w:val="28"/>
          <w:szCs w:val="28"/>
          <w:u w:val="single"/>
        </w:rPr>
      </w:pPr>
      <w:bookmarkStart w:id="0" w:name="_GoBack"/>
      <w:r w:rsidRPr="00655947">
        <w:rPr>
          <w:sz w:val="28"/>
          <w:szCs w:val="28"/>
          <w:u w:val="single"/>
        </w:rPr>
        <w:t>Абросимова</w:t>
      </w:r>
    </w:p>
    <w:p w:rsidR="00C426A1" w:rsidRDefault="00C426A1" w:rsidP="008706A9">
      <w:pPr>
        <w:ind w:left="4536"/>
        <w:jc w:val="center"/>
        <w:rPr>
          <w:sz w:val="28"/>
          <w:szCs w:val="28"/>
        </w:rPr>
      </w:pPr>
    </w:p>
    <w:p w:rsidR="00C426A1" w:rsidRPr="00655947" w:rsidRDefault="00655947" w:rsidP="008706A9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леся Михайловна</w:t>
      </w:r>
    </w:p>
    <w:p w:rsidR="00C426A1" w:rsidRDefault="00C426A1" w:rsidP="008706A9">
      <w:pPr>
        <w:ind w:left="4536"/>
        <w:jc w:val="center"/>
        <w:rPr>
          <w:sz w:val="28"/>
          <w:szCs w:val="28"/>
        </w:rPr>
      </w:pPr>
    </w:p>
    <w:bookmarkEnd w:id="0"/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655947" w:rsidRDefault="00655947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142C2E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ий район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977180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42C2E">
              <w:rPr>
                <w:sz w:val="28"/>
                <w:szCs w:val="28"/>
              </w:rPr>
              <w:t xml:space="preserve"> Ейск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C173A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31 мая </w:t>
            </w:r>
            <w:r w:rsidR="00142C2E" w:rsidRPr="002C3EDA">
              <w:rPr>
                <w:rFonts w:eastAsia="Arial"/>
                <w:kern w:val="1"/>
                <w:sz w:val="28"/>
                <w:szCs w:val="28"/>
                <w:lang w:eastAsia="ar-SA"/>
              </w:rPr>
              <w:t>1984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142C2E" w:rsidP="00793362">
            <w:pPr>
              <w:pStyle w:val="Default"/>
              <w:rPr>
                <w:sz w:val="28"/>
                <w:szCs w:val="28"/>
              </w:rPr>
            </w:pPr>
            <w:r w:rsidRPr="002C3EDA">
              <w:rPr>
                <w:rFonts w:eastAsia="Arial"/>
                <w:kern w:val="1"/>
                <w:sz w:val="28"/>
                <w:szCs w:val="28"/>
                <w:lang w:eastAsia="ar-SA"/>
              </w:rPr>
              <w:t>с. Ершичи Смоленской обла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 w:rsidRPr="00F05F85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8F590C" w:rsidRDefault="008F590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 w:rsidRPr="008F590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proshkolu</w:t>
            </w:r>
            <w:proofErr w:type="spellEnd"/>
            <w:r w:rsidRPr="008F590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F590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user</w:t>
            </w:r>
            <w:r w:rsidRPr="008F590C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Matryoshkadoll</w:t>
            </w:r>
            <w:proofErr w:type="spellEnd"/>
            <w:r w:rsidRPr="008F590C">
              <w:rPr>
                <w:sz w:val="28"/>
                <w:szCs w:val="28"/>
              </w:rPr>
              <w:t>/</w:t>
            </w:r>
          </w:p>
        </w:tc>
      </w:tr>
      <w:tr w:rsidR="00142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2C2E" w:rsidRPr="00292085" w:rsidRDefault="00142C2E" w:rsidP="00793362">
            <w:pPr>
              <w:pStyle w:val="Default"/>
              <w:rPr>
                <w:sz w:val="28"/>
                <w:szCs w:val="28"/>
              </w:rPr>
            </w:pPr>
            <w:r w:rsidRPr="00292085"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2C2E" w:rsidRPr="00292085" w:rsidRDefault="00142C2E" w:rsidP="00033480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92085">
              <w:rPr>
                <w:rFonts w:eastAsia="Arial"/>
                <w:color w:val="000000"/>
                <w:kern w:val="1"/>
                <w:sz w:val="27"/>
                <w:szCs w:val="27"/>
                <w:shd w:val="clear" w:color="auto" w:fill="FFFFFF"/>
                <w:lang w:eastAsia="ar-SA"/>
              </w:rPr>
              <w:t>http://schsite.ru/eisk-sch2</w:t>
            </w:r>
          </w:p>
        </w:tc>
      </w:tr>
      <w:tr w:rsidR="00142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2C2E" w:rsidRDefault="00142C2E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142C2E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2C2E" w:rsidRDefault="00142C2E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1F9E" w:rsidRPr="002C3EDA" w:rsidRDefault="00921F9E" w:rsidP="00921F9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униципальное </w:t>
            </w:r>
            <w:r w:rsidRPr="002C3EDA">
              <w:rPr>
                <w:sz w:val="28"/>
                <w:szCs w:val="28"/>
                <w:lang w:val="sr-Cyrl-CS"/>
              </w:rPr>
              <w:t>общеобразовательное учреждение</w:t>
            </w:r>
          </w:p>
          <w:p w:rsidR="00142C2E" w:rsidRPr="00921F9E" w:rsidRDefault="00921F9E" w:rsidP="00921F9E">
            <w:pPr>
              <w:rPr>
                <w:sz w:val="28"/>
                <w:szCs w:val="28"/>
                <w:lang w:val="sr-Cyrl-CS"/>
              </w:rPr>
            </w:pPr>
            <w:r w:rsidRPr="002C3EDA">
              <w:rPr>
                <w:sz w:val="28"/>
                <w:szCs w:val="28"/>
                <w:lang w:val="sr-Cyrl-CS"/>
              </w:rPr>
              <w:t xml:space="preserve"> средняя общеобразовательная школа №2 имени Героя Советского Союза А.В. Ляпидевского города Ейска муниципального образования Ейский район</w:t>
            </w:r>
          </w:p>
        </w:tc>
      </w:tr>
      <w:tr w:rsidR="00B127BF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27BF" w:rsidRDefault="00B127B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27BF" w:rsidRPr="002C3EDA" w:rsidRDefault="00B127BF" w:rsidP="00033480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У</w:t>
            </w: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читель английского языка</w:t>
            </w:r>
          </w:p>
        </w:tc>
      </w:tr>
      <w:tr w:rsidR="00B127BF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27BF" w:rsidRDefault="00B127B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27BF" w:rsidRPr="002C3EDA" w:rsidRDefault="00B127BF" w:rsidP="00033480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А</w:t>
            </w: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нглийский язык</w:t>
            </w:r>
          </w:p>
        </w:tc>
      </w:tr>
      <w:tr w:rsidR="00B127BF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B127BF" w:rsidRDefault="00B127B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B127BF" w:rsidRDefault="00B127B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2C3EDA" w:rsidRDefault="00B127BF" w:rsidP="00033480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5</w:t>
            </w:r>
            <w:r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 xml:space="preserve"> «</w:t>
            </w: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А</w:t>
            </w:r>
            <w:r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»</w:t>
            </w: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 xml:space="preserve"> класс</w:t>
            </w:r>
          </w:p>
        </w:tc>
      </w:tr>
      <w:tr w:rsidR="00B127BF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27BF" w:rsidRDefault="00B127B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2C3EDA" w:rsidRDefault="00B127BF" w:rsidP="00033480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7 лет</w:t>
            </w:r>
          </w:p>
        </w:tc>
      </w:tr>
      <w:tr w:rsidR="00B127BF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27BF" w:rsidRDefault="00B127B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2C3EDA" w:rsidRDefault="00B127BF" w:rsidP="00033480">
            <w:pPr>
              <w:suppressAutoHyphens/>
              <w:autoSpaceDE w:val="0"/>
              <w:jc w:val="both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val="en-US" w:eastAsia="ar-SA"/>
              </w:rPr>
              <w:t xml:space="preserve">II </w:t>
            </w: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категория</w:t>
            </w:r>
          </w:p>
        </w:tc>
      </w:tr>
      <w:tr w:rsidR="00B127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27BF" w:rsidRDefault="00B127B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F" w:rsidRPr="002C3EDA" w:rsidRDefault="009554E6" w:rsidP="00033480">
            <w:pPr>
              <w:suppressAutoHyphens/>
              <w:autoSpaceDE w:val="0"/>
              <w:jc w:val="both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Нет</w:t>
            </w:r>
          </w:p>
        </w:tc>
      </w:tr>
      <w:tr w:rsidR="00142C2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2C2E" w:rsidRDefault="00142C2E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930F60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0F60" w:rsidRDefault="00930F60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2C3EDA" w:rsidRDefault="00930F60" w:rsidP="00033480">
            <w:pPr>
              <w:suppressAutoHyphens/>
              <w:autoSpaceDE w:val="0"/>
              <w:jc w:val="both"/>
              <w:rPr>
                <w:rFonts w:eastAsia="Arial"/>
                <w:color w:val="000000"/>
                <w:kern w:val="1"/>
                <w:sz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lang w:eastAsia="ar-SA"/>
              </w:rPr>
              <w:t>2006</w:t>
            </w:r>
            <w:r>
              <w:rPr>
                <w:rFonts w:eastAsia="Arial"/>
                <w:color w:val="000000"/>
                <w:kern w:val="1"/>
                <w:sz w:val="28"/>
                <w:lang w:eastAsia="ar-SA"/>
              </w:rPr>
              <w:t xml:space="preserve"> г.,</w:t>
            </w:r>
            <w:r w:rsidRPr="002C3EDA">
              <w:rPr>
                <w:rFonts w:eastAsia="Arial"/>
                <w:color w:val="000000"/>
                <w:kern w:val="1"/>
                <w:sz w:val="28"/>
                <w:lang w:eastAsia="ar-SA"/>
              </w:rPr>
              <w:t xml:space="preserve"> ГОУ ВПО Смоленский государственный университет</w:t>
            </w:r>
          </w:p>
        </w:tc>
      </w:tr>
      <w:tr w:rsidR="00930F6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0F60" w:rsidRDefault="00930F60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2C3EDA" w:rsidRDefault="00930F60" w:rsidP="00977180">
            <w:pPr>
              <w:suppressAutoHyphens/>
              <w:autoSpaceDE w:val="0"/>
              <w:jc w:val="both"/>
              <w:rPr>
                <w:rFonts w:eastAsia="Arial"/>
                <w:color w:val="000000"/>
                <w:kern w:val="1"/>
                <w:sz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lang w:eastAsia="ar-SA"/>
              </w:rPr>
              <w:t>Иностранный язык,</w:t>
            </w:r>
            <w:r>
              <w:rPr>
                <w:rFonts w:eastAsia="Arial"/>
                <w:color w:val="000000"/>
                <w:kern w:val="1"/>
                <w:sz w:val="28"/>
                <w:lang w:eastAsia="ar-SA"/>
              </w:rPr>
              <w:t xml:space="preserve"> </w:t>
            </w:r>
            <w:r w:rsidRPr="002C3EDA">
              <w:rPr>
                <w:rFonts w:eastAsia="Arial"/>
                <w:color w:val="000000"/>
                <w:kern w:val="1"/>
                <w:sz w:val="28"/>
                <w:lang w:eastAsia="ar-SA"/>
              </w:rPr>
              <w:t>учитель французского и английского языков</w:t>
            </w:r>
          </w:p>
        </w:tc>
      </w:tr>
      <w:tr w:rsidR="00930F6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0F60" w:rsidRDefault="00930F60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2C3EDA" w:rsidRDefault="00930F60" w:rsidP="00033480">
            <w:pPr>
              <w:suppressAutoHyphens/>
              <w:autoSpaceDE w:val="0"/>
              <w:jc w:val="both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Н</w:t>
            </w: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ет</w:t>
            </w:r>
          </w:p>
        </w:tc>
      </w:tr>
      <w:tr w:rsidR="00930F6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0F60" w:rsidRDefault="00930F60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2C3EDA" w:rsidRDefault="00930F60" w:rsidP="00930F60">
            <w:pPr>
              <w:suppressAutoHyphens/>
              <w:autoSpaceDE w:val="0"/>
              <w:ind w:left="-53"/>
              <w:rPr>
                <w:rFonts w:eastAsia="Arial"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"/>
                <w:iCs/>
                <w:color w:val="000000"/>
                <w:kern w:val="1"/>
                <w:sz w:val="28"/>
                <w:szCs w:val="28"/>
                <w:lang w:eastAsia="ar-SA"/>
              </w:rPr>
              <w:t>А</w:t>
            </w:r>
            <w:r w:rsidRPr="002C3EDA">
              <w:rPr>
                <w:rFonts w:eastAsia="Arial"/>
                <w:iCs/>
                <w:color w:val="000000"/>
                <w:kern w:val="1"/>
                <w:sz w:val="28"/>
                <w:szCs w:val="28"/>
                <w:lang w:eastAsia="ar-SA"/>
              </w:rPr>
              <w:t>нглийский, французский (</w:t>
            </w:r>
            <w:r w:rsidRPr="002C3EDA">
              <w:rPr>
                <w:rFonts w:eastAsia="Arial"/>
                <w:color w:val="000000"/>
                <w:kern w:val="1"/>
                <w:sz w:val="28"/>
                <w:shd w:val="clear" w:color="auto" w:fill="FFFFFF"/>
                <w:lang w:eastAsia="ar-SA"/>
              </w:rPr>
              <w:t>уровень профессионального владения)</w:t>
            </w:r>
          </w:p>
        </w:tc>
      </w:tr>
      <w:tr w:rsidR="00930F60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0F60" w:rsidRDefault="00930F60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2C3EDA" w:rsidRDefault="00930F60" w:rsidP="00033480">
            <w:pPr>
              <w:suppressAutoHyphens/>
              <w:autoSpaceDE w:val="0"/>
              <w:jc w:val="both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Н</w:t>
            </w: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ет</w:t>
            </w:r>
          </w:p>
        </w:tc>
      </w:tr>
      <w:tr w:rsidR="00142C2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2C2E" w:rsidRPr="0031401C" w:rsidRDefault="00142C2E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142C2E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2C2E" w:rsidRDefault="00142C2E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2E" w:rsidRDefault="00977180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42C2E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2C2E" w:rsidRDefault="00142C2E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2E" w:rsidRDefault="009554E6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77180">
              <w:rPr>
                <w:sz w:val="28"/>
                <w:szCs w:val="28"/>
              </w:rPr>
              <w:t>ет</w:t>
            </w:r>
          </w:p>
        </w:tc>
      </w:tr>
      <w:tr w:rsidR="00142C2E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42C2E" w:rsidRDefault="00142C2E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977180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7180" w:rsidRDefault="00977180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80" w:rsidRPr="002C3EDA" w:rsidRDefault="00977180" w:rsidP="00033480">
            <w:pPr>
              <w:suppressAutoHyphens/>
              <w:autoSpaceDE w:val="0"/>
              <w:jc w:val="both"/>
              <w:rPr>
                <w:rFonts w:eastAsia="Arial"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iCs/>
                <w:color w:val="000000"/>
                <w:kern w:val="1"/>
                <w:sz w:val="28"/>
                <w:szCs w:val="28"/>
                <w:lang w:eastAsia="ar-SA"/>
              </w:rPr>
              <w:t>Абросимов Константин Аркадьевич, военнослужащий</w:t>
            </w:r>
          </w:p>
        </w:tc>
      </w:tr>
      <w:tr w:rsidR="0097718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7180" w:rsidRPr="0031401C" w:rsidRDefault="00977180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80" w:rsidRPr="002C3EDA" w:rsidRDefault="00977180" w:rsidP="00033480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Абросимов Роман Константинович, 4 года</w:t>
            </w:r>
          </w:p>
        </w:tc>
      </w:tr>
      <w:tr w:rsidR="009771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7180" w:rsidRPr="0031401C" w:rsidRDefault="00977180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977180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7180" w:rsidRDefault="00977180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80" w:rsidRDefault="00157E13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2C3EDA">
              <w:rPr>
                <w:rFonts w:eastAsia="Arial"/>
                <w:iCs/>
                <w:kern w:val="1"/>
                <w:sz w:val="28"/>
                <w:szCs w:val="28"/>
                <w:lang w:eastAsia="ar-SA"/>
              </w:rPr>
              <w:t>Чтение, кулинария</w:t>
            </w:r>
          </w:p>
        </w:tc>
      </w:tr>
      <w:tr w:rsidR="00977180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7180" w:rsidRPr="0031401C" w:rsidRDefault="00977180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Pr="002C3EDA" w:rsidRDefault="00157E13" w:rsidP="00033480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8-918-241-55-36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Pr="002C3EDA" w:rsidRDefault="00157E13" w:rsidP="00033480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val="en-US" w:eastAsia="ar-SA"/>
              </w:rPr>
              <w:t>olesya_abrosimova_84@mail.ru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Pr="002C3EDA" w:rsidRDefault="00157E13" w:rsidP="00033480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val="en-US" w:eastAsia="ar-SA"/>
              </w:rPr>
              <w:t>olesya_abrosimova_84@mail.ru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Pr="002C3EDA" w:rsidRDefault="00157E13" w:rsidP="00157E13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 xml:space="preserve">Ученик – это не  сосуд, который нужно наполнить, </w:t>
            </w:r>
            <w:r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а сосуд, который нужно зажечь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Pr="002C3EDA" w:rsidRDefault="00157E13" w:rsidP="00157E13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Движение вперёд, совершенствование собственной личности и личности детей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Pr="002C3EDA" w:rsidRDefault="00157E13" w:rsidP="00157E13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Ответственность, человечность, профессионализм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– 2014»</w:t>
            </w:r>
          </w:p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Pr="002C3EDA" w:rsidRDefault="00157E13" w:rsidP="00157E13">
            <w:pPr>
              <w:suppressAutoHyphens/>
              <w:autoSpaceDE w:val="0"/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>П</w:t>
            </w:r>
            <w:r w:rsidRPr="002C3EDA">
              <w:rPr>
                <w:rFonts w:eastAsia="Arial"/>
                <w:color w:val="000000"/>
                <w:kern w:val="1"/>
                <w:sz w:val="28"/>
                <w:szCs w:val="28"/>
                <w:lang w:eastAsia="ar-SA"/>
              </w:rPr>
              <w:t xml:space="preserve">риобрести новые знания и умения 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Приложения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jc w:val="both"/>
              <w:rPr>
                <w:sz w:val="28"/>
                <w:szCs w:val="28"/>
              </w:rPr>
            </w:pPr>
            <w:r w:rsidRPr="002C3EDA">
              <w:rPr>
                <w:rFonts w:eastAsia="Arial"/>
                <w:kern w:val="1"/>
                <w:sz w:val="28"/>
                <w:szCs w:val="28"/>
                <w:lang w:eastAsia="ar-SA"/>
              </w:rPr>
              <w:t>5-6 класс, английский язык, компьютер, проектор, магнитная доска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157E13" w:rsidRDefault="00157E13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157E13" w:rsidRDefault="00157E13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прилагается</w:t>
            </w:r>
          </w:p>
        </w:tc>
      </w:tr>
      <w:tr w:rsidR="00157E13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rPr>
                <w:sz w:val="28"/>
                <w:szCs w:val="28"/>
              </w:rPr>
            </w:pPr>
            <w:r w:rsidRPr="009124E4"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13" w:rsidRDefault="00157E13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</w:t>
      </w:r>
      <w:r w:rsidR="00FE6181">
        <w:rPr>
          <w:sz w:val="28"/>
          <w:szCs w:val="28"/>
          <w:u w:val="single"/>
        </w:rPr>
        <w:t>Абросимова Олеся Михайловна</w:t>
      </w:r>
      <w:r>
        <w:rPr>
          <w:sz w:val="28"/>
          <w:szCs w:val="28"/>
        </w:rPr>
        <w:t>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31401C" w:rsidRDefault="00966648" w:rsidP="00966648">
      <w:pPr>
        <w:autoSpaceDE w:val="0"/>
        <w:autoSpaceDN w:val="0"/>
        <w:adjustRightInd w:val="0"/>
        <w:ind w:left="4240"/>
        <w:jc w:val="both"/>
        <w:rPr>
          <w:sz w:val="18"/>
          <w:szCs w:val="18"/>
        </w:rPr>
      </w:pPr>
      <w:r w:rsidRPr="0031401C">
        <w:rPr>
          <w:sz w:val="18"/>
          <w:szCs w:val="18"/>
        </w:rPr>
        <w:t xml:space="preserve"> </w:t>
      </w: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A8" w:rsidRDefault="00322DA8">
      <w:r>
        <w:separator/>
      </w:r>
    </w:p>
  </w:endnote>
  <w:endnote w:type="continuationSeparator" w:id="0">
    <w:p w:rsidR="00322DA8" w:rsidRDefault="0032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A8" w:rsidRDefault="00322DA8">
      <w:r>
        <w:separator/>
      </w:r>
    </w:p>
  </w:footnote>
  <w:footnote w:type="continuationSeparator" w:id="0">
    <w:p w:rsidR="00322DA8" w:rsidRDefault="0032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06A9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33480"/>
    <w:rsid w:val="00052D33"/>
    <w:rsid w:val="00055678"/>
    <w:rsid w:val="0005728B"/>
    <w:rsid w:val="0006336F"/>
    <w:rsid w:val="0006477C"/>
    <w:rsid w:val="000665BC"/>
    <w:rsid w:val="00080ADF"/>
    <w:rsid w:val="0009103B"/>
    <w:rsid w:val="00094CF5"/>
    <w:rsid w:val="00096DEB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02FFB"/>
    <w:rsid w:val="00110649"/>
    <w:rsid w:val="001158FE"/>
    <w:rsid w:val="00120D3E"/>
    <w:rsid w:val="00123253"/>
    <w:rsid w:val="00125DD3"/>
    <w:rsid w:val="00132F3E"/>
    <w:rsid w:val="00136B32"/>
    <w:rsid w:val="00142C2E"/>
    <w:rsid w:val="0015106F"/>
    <w:rsid w:val="001517B3"/>
    <w:rsid w:val="00152A72"/>
    <w:rsid w:val="00152AAB"/>
    <w:rsid w:val="0015601F"/>
    <w:rsid w:val="00157E13"/>
    <w:rsid w:val="00177060"/>
    <w:rsid w:val="00191F19"/>
    <w:rsid w:val="00197E24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27600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1D46"/>
    <w:rsid w:val="002727DB"/>
    <w:rsid w:val="00281F6B"/>
    <w:rsid w:val="00287328"/>
    <w:rsid w:val="00292085"/>
    <w:rsid w:val="0029642C"/>
    <w:rsid w:val="002A11D0"/>
    <w:rsid w:val="002B1168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22DA8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14E4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31D"/>
    <w:rsid w:val="004A2E78"/>
    <w:rsid w:val="004A53FE"/>
    <w:rsid w:val="004B2470"/>
    <w:rsid w:val="004B25AB"/>
    <w:rsid w:val="004D1D0B"/>
    <w:rsid w:val="004D37E1"/>
    <w:rsid w:val="004D4088"/>
    <w:rsid w:val="004E054B"/>
    <w:rsid w:val="004E57D7"/>
    <w:rsid w:val="004E7440"/>
    <w:rsid w:val="004F7573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55947"/>
    <w:rsid w:val="00663146"/>
    <w:rsid w:val="006640F8"/>
    <w:rsid w:val="00665F88"/>
    <w:rsid w:val="00666B3C"/>
    <w:rsid w:val="00667739"/>
    <w:rsid w:val="00671FF7"/>
    <w:rsid w:val="006720C7"/>
    <w:rsid w:val="00675885"/>
    <w:rsid w:val="006776D8"/>
    <w:rsid w:val="0068485F"/>
    <w:rsid w:val="006852C5"/>
    <w:rsid w:val="006A00C7"/>
    <w:rsid w:val="006A0A7A"/>
    <w:rsid w:val="006A2212"/>
    <w:rsid w:val="006A475B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66C37"/>
    <w:rsid w:val="0078044E"/>
    <w:rsid w:val="00781C90"/>
    <w:rsid w:val="00785D86"/>
    <w:rsid w:val="00793362"/>
    <w:rsid w:val="007A509C"/>
    <w:rsid w:val="007B4769"/>
    <w:rsid w:val="007B73B5"/>
    <w:rsid w:val="007C35BE"/>
    <w:rsid w:val="007D5860"/>
    <w:rsid w:val="007D62AB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05FA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706A9"/>
    <w:rsid w:val="008856A4"/>
    <w:rsid w:val="0089535D"/>
    <w:rsid w:val="008962D1"/>
    <w:rsid w:val="008972A6"/>
    <w:rsid w:val="008A4852"/>
    <w:rsid w:val="008B5663"/>
    <w:rsid w:val="008D782D"/>
    <w:rsid w:val="008E281A"/>
    <w:rsid w:val="008E4379"/>
    <w:rsid w:val="008F590C"/>
    <w:rsid w:val="008F6AB5"/>
    <w:rsid w:val="00905CD0"/>
    <w:rsid w:val="009124E4"/>
    <w:rsid w:val="00921F9E"/>
    <w:rsid w:val="0092678C"/>
    <w:rsid w:val="00926A63"/>
    <w:rsid w:val="009279EA"/>
    <w:rsid w:val="00930F60"/>
    <w:rsid w:val="00932B25"/>
    <w:rsid w:val="00936526"/>
    <w:rsid w:val="00940F54"/>
    <w:rsid w:val="009425FB"/>
    <w:rsid w:val="00942E8A"/>
    <w:rsid w:val="00946AB2"/>
    <w:rsid w:val="0094739A"/>
    <w:rsid w:val="009554E6"/>
    <w:rsid w:val="00957093"/>
    <w:rsid w:val="00960D93"/>
    <w:rsid w:val="00966648"/>
    <w:rsid w:val="0096737C"/>
    <w:rsid w:val="009679E6"/>
    <w:rsid w:val="00970DC9"/>
    <w:rsid w:val="00977180"/>
    <w:rsid w:val="00982DDD"/>
    <w:rsid w:val="009854D8"/>
    <w:rsid w:val="009875F7"/>
    <w:rsid w:val="00991A71"/>
    <w:rsid w:val="009B54F3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7E00"/>
    <w:rsid w:val="00AA3CFB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127BF"/>
    <w:rsid w:val="00B21CCE"/>
    <w:rsid w:val="00B342C8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A5455"/>
    <w:rsid w:val="00BB0B9C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4685"/>
    <w:rsid w:val="00C7541A"/>
    <w:rsid w:val="00C920B7"/>
    <w:rsid w:val="00C94E8A"/>
    <w:rsid w:val="00CA561B"/>
    <w:rsid w:val="00CB04A7"/>
    <w:rsid w:val="00CB1723"/>
    <w:rsid w:val="00CB77B9"/>
    <w:rsid w:val="00CC173A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DD2C19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5F85"/>
    <w:rsid w:val="00F07AD4"/>
    <w:rsid w:val="00F16316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181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268-D9A4-4C7A-B222-9AAEBED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106</cp:lastModifiedBy>
  <cp:revision>3</cp:revision>
  <cp:lastPrinted>2014-04-25T10:09:00Z</cp:lastPrinted>
  <dcterms:created xsi:type="dcterms:W3CDTF">2014-05-07T10:48:00Z</dcterms:created>
  <dcterms:modified xsi:type="dcterms:W3CDTF">2014-05-07T10:48:00Z</dcterms:modified>
</cp:coreProperties>
</file>